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2</w:t>
      </w:r>
    </w:p>
    <w:p w:rsidR="003F3435" w:rsidRDefault="0032493E">
      <w:pPr>
        <w:ind w:firstLine="720"/>
        <w:jc w:val="both"/>
      </w:pPr>
      <w:r>
        <w:t xml:space="preserve">(Ash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Education Agency of career and technolog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3.</w:t>
      </w:r>
      <w:r>
        <w:rPr>
          <w:u w:val="single"/>
        </w:rPr>
        <w:t xml:space="preserve"> </w:t>
      </w:r>
      <w:r>
        <w:rPr>
          <w:u w:val="single"/>
        </w:rPr>
        <w:t xml:space="preserve"> </w:t>
      </w:r>
      <w:r>
        <w:rPr>
          <w:u w:val="single"/>
        </w:rPr>
        <w:t xml:space="preserve">STUDY AND REPORT ON CREDENTIALS AND CERTIFICATES.  (a)</w:t>
      </w:r>
      <w:r>
        <w:rPr>
          <w:u w:val="single"/>
        </w:rPr>
        <w:t xml:space="preserve"> </w:t>
      </w:r>
      <w:r>
        <w:rPr>
          <w:u w:val="single"/>
        </w:rPr>
        <w:t xml:space="preserve"> </w:t>
      </w:r>
      <w:r>
        <w:rPr>
          <w:u w:val="single"/>
        </w:rPr>
        <w:t xml:space="preserve">The agency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industry-recognized credentials and certificates that are currently being offered to public high school students through career and technology education programs in each region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unmet needs in career and technology education programs currently being offered to public high school students in each reg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region of the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ustry-recognized credentials or certificates currently being offered to public high school students through career and technology education programs in the reg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knowledge and skills necessary to meet workforce needs in the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gaps between the industry-recognized credentials or certificates identified under Paragraph (A)(i) and the knowledge and skills identified under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knowledge or skills that could be incorporated into career and technology education programs in the region to increase students' marketability in that region after graduation from high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urrently offered industry-recognized credential or certificate, assess the economic impact of earning the credential or certificate in each region of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industry wage for a student who has earned the credential or certificate in each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mand to employ a student in each region fo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1, the agency shall submit to the commission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ny currently offered industry-recognized credential or certificate that does not provide a sufficient positive economic impact in any region of the state based on the assessment conducted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the creation of industry-recognized credentials or certificates for each region of the state to be offered in a career and technology education program in that region that will address unmet workforce needs and enhance student competitiveness in the labor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recommendations for issuing guidance to public schools on how to use labor market information generated by state agencies in designing career and technology education programs and cour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